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B6C75">
        <w:trPr>
          <w:trHeight w:val="567"/>
        </w:trPr>
        <w:tc>
          <w:tcPr>
            <w:tcW w:w="9889" w:type="dxa"/>
            <w:gridSpan w:val="3"/>
            <w:vAlign w:val="center"/>
          </w:tcPr>
          <w:p w:rsidR="001B6C75" w:rsidRDefault="002B7E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1B6C75" w:rsidRDefault="002B7EE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B6C7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B6C75" w:rsidRDefault="002B7E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я</w:t>
            </w:r>
          </w:p>
        </w:tc>
      </w:tr>
      <w:tr w:rsidR="001B6C7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C75" w:rsidRDefault="002B7EE0">
            <w:pPr>
              <w:rPr>
                <w:sz w:val="24"/>
                <w:szCs w:val="24"/>
              </w:rPr>
            </w:pPr>
            <w:bookmarkStart w:id="1" w:name="_Toc56765514"/>
            <w:bookmarkStart w:id="2" w:name="_Toc62039378"/>
            <w:bookmarkStart w:id="3" w:name="_Toc57022812"/>
            <w:bookmarkStart w:id="4" w:name="_Toc57024930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C75" w:rsidRDefault="002B7EE0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1B6C75">
        <w:trPr>
          <w:trHeight w:val="567"/>
        </w:trPr>
        <w:tc>
          <w:tcPr>
            <w:tcW w:w="3330" w:type="dxa"/>
            <w:shd w:val="clear" w:color="auto" w:fill="auto"/>
          </w:tcPr>
          <w:p w:rsidR="001B6C75" w:rsidRDefault="002B7E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1B6C75" w:rsidRDefault="002B7E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:rsidR="001B6C75" w:rsidRDefault="002B7E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рмация </w:t>
            </w:r>
          </w:p>
        </w:tc>
      </w:tr>
      <w:tr w:rsidR="001B6C75">
        <w:trPr>
          <w:trHeight w:val="567"/>
        </w:trPr>
        <w:tc>
          <w:tcPr>
            <w:tcW w:w="3330" w:type="dxa"/>
            <w:shd w:val="clear" w:color="auto" w:fill="auto"/>
          </w:tcPr>
          <w:p w:rsidR="001B6C75" w:rsidRDefault="002B7E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B6C75" w:rsidRDefault="002B7EE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рмацевтическая биотехнология</w:t>
            </w:r>
          </w:p>
        </w:tc>
      </w:tr>
      <w:tr w:rsidR="001B6C75">
        <w:trPr>
          <w:trHeight w:val="567"/>
        </w:trPr>
        <w:tc>
          <w:tcPr>
            <w:tcW w:w="3330" w:type="dxa"/>
            <w:shd w:val="clear" w:color="auto" w:fill="auto"/>
          </w:tcPr>
          <w:p w:rsidR="001B6C75" w:rsidRDefault="002B7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B6C75" w:rsidRDefault="002B7EE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B6C7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B6C75" w:rsidRDefault="002B7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-ы) </w:t>
            </w: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B6C75" w:rsidRDefault="002B7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1B6C75" w:rsidRDefault="001B6C75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B6C75" w:rsidRDefault="002B7EE0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Экология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е</w:t>
      </w:r>
      <w:r>
        <w:rPr>
          <w:sz w:val="24"/>
          <w:szCs w:val="24"/>
        </w:rPr>
        <w:t>.</w:t>
      </w:r>
    </w:p>
    <w:p w:rsidR="001B6C75" w:rsidRDefault="002B7EE0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</w:t>
      </w:r>
    </w:p>
    <w:p w:rsidR="001B6C75" w:rsidRDefault="002B7EE0">
      <w:pPr>
        <w:pStyle w:val="2"/>
        <w:rPr>
          <w:i/>
        </w:rPr>
      </w:pPr>
      <w:r>
        <w:t>Форма промежуточной аттестации</w:t>
      </w:r>
    </w:p>
    <w:p w:rsidR="001B6C75" w:rsidRDefault="002B7EE0">
      <w:pPr>
        <w:pStyle w:val="2"/>
        <w:numPr>
          <w:ilvl w:val="1"/>
          <w:numId w:val="0"/>
        </w:numPr>
        <w:ind w:left="709"/>
      </w:pPr>
      <w:r>
        <w:rPr>
          <w:sz w:val="24"/>
          <w:szCs w:val="24"/>
        </w:rPr>
        <w:t>Экзамен</w:t>
      </w:r>
      <w:r>
        <w:rPr>
          <w:sz w:val="24"/>
          <w:szCs w:val="24"/>
        </w:rPr>
        <w:t>.</w:t>
      </w:r>
    </w:p>
    <w:p w:rsidR="001B6C75" w:rsidRDefault="002B7EE0">
      <w:pPr>
        <w:pStyle w:val="2"/>
      </w:pPr>
      <w:r>
        <w:t>Место учебной дисциплины  в структуре ОПОП</w:t>
      </w:r>
    </w:p>
    <w:p w:rsidR="001B6C75" w:rsidRDefault="002B7EE0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Экология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 программы</w:t>
      </w:r>
      <w:r>
        <w:rPr>
          <w:sz w:val="24"/>
          <w:szCs w:val="24"/>
        </w:rPr>
        <w:t>.</w:t>
      </w:r>
    </w:p>
    <w:p w:rsidR="001B6C75" w:rsidRDefault="002B7EE0">
      <w:pPr>
        <w:pStyle w:val="2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  <w:r>
        <w:t xml:space="preserve"> </w:t>
      </w:r>
    </w:p>
    <w:p w:rsidR="001B6C75" w:rsidRDefault="002B7EE0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C2153B" w:rsidRDefault="00C2153B" w:rsidP="00C2153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;</w:t>
      </w:r>
    </w:p>
    <w:p w:rsidR="00C2153B" w:rsidRDefault="00C2153B" w:rsidP="00C2153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C2153B" w:rsidRDefault="00C2153B" w:rsidP="00C2153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экологической культуре как условии достижения устойчивого развития общества и природы;</w:t>
      </w:r>
    </w:p>
    <w:p w:rsidR="00C2153B" w:rsidRDefault="00C2153B" w:rsidP="00C2153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пособности учитывать и оценивать экологические последствия в разных сферах деятельности;</w:t>
      </w:r>
    </w:p>
    <w:p w:rsidR="00C2153B" w:rsidRDefault="00C2153B" w:rsidP="00C2153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фундаментальных основ об экологических системах и особенностях их функционирования в условиях нарастающей антропогенной нагрузки;</w:t>
      </w:r>
    </w:p>
    <w:p w:rsidR="00C2153B" w:rsidRDefault="00C2153B" w:rsidP="00C2153B">
      <w:pPr>
        <w:pStyle w:val="aff5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истории возникновения и развития экологии как </w:t>
      </w:r>
      <w:proofErr w:type="gramStart"/>
      <w:r>
        <w:rPr>
          <w:rFonts w:eastAsia="Times New Roman"/>
          <w:sz w:val="24"/>
          <w:szCs w:val="24"/>
        </w:rPr>
        <w:t>естественно-научной</w:t>
      </w:r>
      <w:proofErr w:type="gramEnd"/>
      <w:r>
        <w:rPr>
          <w:rFonts w:eastAsia="Times New Roman"/>
          <w:sz w:val="24"/>
          <w:szCs w:val="24"/>
        </w:rPr>
        <w:t xml:space="preserve"> дисциплины;</w:t>
      </w:r>
    </w:p>
    <w:p w:rsidR="00C2153B" w:rsidRDefault="00C2153B" w:rsidP="00C2153B">
      <w:pPr>
        <w:pStyle w:val="aff5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по экологии и повседневной и профессиональной деятельности;</w:t>
      </w:r>
    </w:p>
    <w:p w:rsidR="00C2153B" w:rsidRDefault="00C2153B" w:rsidP="00C2153B">
      <w:pPr>
        <w:pStyle w:val="aff5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.</w:t>
      </w:r>
    </w:p>
    <w:p w:rsidR="00C2153B" w:rsidRDefault="00C2153B" w:rsidP="00C2153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>обучения по</w:t>
      </w:r>
      <w:proofErr w:type="gramEnd"/>
      <w:r>
        <w:rPr>
          <w:color w:val="333333"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.</w:t>
      </w:r>
    </w:p>
    <w:p w:rsidR="001B6C75" w:rsidRDefault="002B7EE0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1B6C75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B6C75" w:rsidRDefault="002B7EE0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B6C75" w:rsidRDefault="002B7E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1B6C75" w:rsidRDefault="002B7E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C2153B" w:rsidTr="00C2153B">
        <w:trPr>
          <w:trHeight w:val="152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53B" w:rsidRDefault="00C2153B" w:rsidP="000F392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1</w:t>
            </w:r>
          </w:p>
          <w:p w:rsidR="00C2153B" w:rsidRDefault="00C2153B" w:rsidP="000F39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3B" w:rsidRDefault="00C2153B" w:rsidP="000F3926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ИД-УК-1.1</w:t>
            </w:r>
          </w:p>
          <w:p w:rsidR="00C2153B" w:rsidRDefault="00C2153B" w:rsidP="000F3926">
            <w:pPr>
              <w:pStyle w:val="aff5"/>
              <w:ind w:left="0"/>
              <w:rPr>
                <w:i/>
              </w:rPr>
            </w:pPr>
            <w:r>
              <w:rPr>
                <w:iCs/>
              </w:rPr>
              <w:t>Анализ проблемной ситуации как системы, выявление ее сос</w:t>
            </w:r>
            <w:bookmarkStart w:id="6" w:name="_GoBack"/>
            <w:bookmarkEnd w:id="6"/>
            <w:r>
              <w:rPr>
                <w:iCs/>
              </w:rPr>
              <w:t>тавляющих и связи между ними</w:t>
            </w:r>
          </w:p>
        </w:tc>
      </w:tr>
      <w:tr w:rsidR="00C2153B">
        <w:trPr>
          <w:trHeight w:val="148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53B" w:rsidRDefault="00C2153B" w:rsidP="000F392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ОПК-3</w:t>
            </w:r>
          </w:p>
          <w:p w:rsidR="00C2153B" w:rsidRDefault="00C2153B" w:rsidP="000F392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proofErr w:type="gramStart"/>
            <w:r>
              <w:rPr>
                <w:rFonts w:eastAsia="SimSun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="SimSun"/>
                <w:color w:val="000000"/>
                <w:lang w:eastAsia="en-US"/>
              </w:rPr>
              <w:t xml:space="preserve">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3B" w:rsidRDefault="00C2153B" w:rsidP="000F392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3.3</w:t>
            </w:r>
          </w:p>
          <w:p w:rsidR="00C2153B" w:rsidRDefault="00C2153B" w:rsidP="000F392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Выполнение трудовых действий с учетом их влияния на окружающую среду, не допуская возникновения </w:t>
            </w:r>
          </w:p>
          <w:p w:rsidR="00C2153B" w:rsidRDefault="00C2153B" w:rsidP="000F392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/>
              </w:rPr>
              <w:t>экологической опасности</w:t>
            </w:r>
          </w:p>
        </w:tc>
      </w:tr>
      <w:tr w:rsidR="00C2153B" w:rsidTr="00C2153B">
        <w:trPr>
          <w:trHeight w:val="10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3B" w:rsidRDefault="00C215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53B" w:rsidRDefault="00C2153B" w:rsidP="000F392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3.4</w:t>
            </w:r>
          </w:p>
          <w:p w:rsidR="00C2153B" w:rsidRDefault="00C215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>Определение и интерпретация основных экологических показателей состояния производственной среды при производстве лекарственных средств</w:t>
            </w:r>
          </w:p>
        </w:tc>
      </w:tr>
    </w:tbl>
    <w:p w:rsidR="001B6C75" w:rsidRDefault="002B7EE0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B6C75">
        <w:trPr>
          <w:trHeight w:val="340"/>
        </w:trPr>
        <w:tc>
          <w:tcPr>
            <w:tcW w:w="3969" w:type="dxa"/>
            <w:vAlign w:val="center"/>
          </w:tcPr>
          <w:p w:rsidR="001B6C75" w:rsidRDefault="002B7EE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B6C75" w:rsidRDefault="002B7EE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1B6C75" w:rsidRDefault="002B7EE0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1B6C75" w:rsidRDefault="002B7EE0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1B6C75" w:rsidRDefault="002B7EE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1B6C75" w:rsidRDefault="001B6C75">
      <w:pPr>
        <w:rPr>
          <w:b/>
        </w:rPr>
      </w:pPr>
    </w:p>
    <w:sectPr w:rsidR="001B6C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E0" w:rsidRDefault="002B7EE0">
      <w:r>
        <w:separator/>
      </w:r>
    </w:p>
  </w:endnote>
  <w:endnote w:type="continuationSeparator" w:id="0">
    <w:p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5" w:rsidRDefault="002B7EE0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6C75" w:rsidRDefault="001B6C75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5" w:rsidRDefault="001B6C75">
    <w:pPr>
      <w:pStyle w:val="aff1"/>
      <w:jc w:val="right"/>
    </w:pPr>
  </w:p>
  <w:p w:rsidR="001B6C75" w:rsidRDefault="001B6C75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5" w:rsidRDefault="001B6C75">
    <w:pPr>
      <w:pStyle w:val="aff1"/>
      <w:jc w:val="right"/>
    </w:pPr>
  </w:p>
  <w:p w:rsidR="001B6C75" w:rsidRDefault="001B6C75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E0" w:rsidRDefault="002B7EE0">
      <w:r>
        <w:separator/>
      </w:r>
    </w:p>
  </w:footnote>
  <w:footnote w:type="continuationSeparator" w:id="0">
    <w:p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1B6C75" w:rsidRDefault="002B7EE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3B">
          <w:rPr>
            <w:noProof/>
          </w:rPr>
          <w:t>2</w:t>
        </w:r>
        <w:r>
          <w:fldChar w:fldCharType="end"/>
        </w:r>
      </w:p>
    </w:sdtContent>
  </w:sdt>
  <w:p w:rsidR="001B6C75" w:rsidRDefault="001B6C75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5" w:rsidRDefault="001B6C75">
    <w:pPr>
      <w:pStyle w:val="afa"/>
      <w:jc w:val="center"/>
    </w:pPr>
  </w:p>
  <w:p w:rsidR="001B6C75" w:rsidRDefault="001B6C75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C75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EE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53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A112AE1"/>
    <w:rsid w:val="33E05DEC"/>
    <w:rsid w:val="37295495"/>
    <w:rsid w:val="3B164DFB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Название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Название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D78D6-AA97-4BF4-B338-C566D08E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5:22:00Z</dcterms:created>
  <dcterms:modified xsi:type="dcterms:W3CDTF">2022-12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